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A5668" w:rsidP="00EC735B">
      <w:pPr>
        <w:rPr>
          <w:sz w:val="28"/>
          <w:szCs w:val="28"/>
        </w:rPr>
      </w:pPr>
      <w:r>
        <w:rPr>
          <w:sz w:val="28"/>
          <w:szCs w:val="28"/>
        </w:rPr>
        <w:t>30 июн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2C6554">
        <w:rPr>
          <w:sz w:val="28"/>
          <w:szCs w:val="28"/>
        </w:rPr>
        <w:t>-2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О создании (выделении) работодателями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района квотируемых рабочих мест для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трудоустройства инвалидов, молодежи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и иных граждан, испытывающих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трудности в поиске работы, граждан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предпенсионного возраста. Контроль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за заполнением выделенных вакансий.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Приоритетное трудоустройство инвалидов </w:t>
      </w:r>
    </w:p>
    <w:p w:rsidR="0066714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 xml:space="preserve">на предприятия и в организации </w:t>
      </w:r>
    </w:p>
    <w:p w:rsidR="0061223A" w:rsidRDefault="0066714A" w:rsidP="00A10B92">
      <w:pPr>
        <w:jc w:val="both"/>
        <w:rPr>
          <w:sz w:val="28"/>
          <w:szCs w:val="28"/>
        </w:rPr>
      </w:pPr>
      <w:r w:rsidRPr="0066714A">
        <w:rPr>
          <w:sz w:val="28"/>
          <w:szCs w:val="28"/>
        </w:rPr>
        <w:t>Темрюкского района в 2023 году</w:t>
      </w:r>
    </w:p>
    <w:p w:rsidR="0066714A" w:rsidRDefault="0066714A" w:rsidP="00A10B92">
      <w:pPr>
        <w:jc w:val="both"/>
        <w:rPr>
          <w:sz w:val="28"/>
          <w:szCs w:val="28"/>
        </w:rPr>
      </w:pP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66714A">
        <w:rPr>
          <w:bCs/>
          <w:sz w:val="28"/>
          <w:szCs w:val="28"/>
        </w:rPr>
        <w:t xml:space="preserve"> целях  реализации Закона Российской Федерации от 19 апреля 1991 г. № 1032-1 «О занятости населения в Российской Федерации» и Закона Краснодарского края от 8 февраля 2000  г. № 231 –КЗ «О квотировании рабочих мест в  Краснодарском крае», постановлением администрации муниципального образования Темрюкский район от 25 ноября 2022 г. №2235 с изменениями от 06.03.2023 г. № 332 утверждены списки 111 предприятий Темрюкского района,  на которых предусмотрено создание или выделение  квотируемых рабочих мест для трудоустройства инвалидов и 44 предприятий и организаций, которые обязаны создать или выделить квотируемые рабочие места для  молодежи и иных граждан, испытывающих трудности в поиске работы. </w:t>
      </w:r>
      <w:r w:rsidRPr="0066714A">
        <w:rPr>
          <w:sz w:val="28"/>
          <w:szCs w:val="28"/>
        </w:rPr>
        <w:t xml:space="preserve">С 1 марта 2022 года обязанность по квотированию считается выполненной только при условии фактического трудоустройства инвалида на любое рабочее место (пункт 6 статьи 13.2 Закона РФ </w:t>
      </w:r>
      <w:hyperlink r:id="rId8" w:tgtFrame="_blank" w:history="1">
        <w:r w:rsidRPr="0066714A">
          <w:rPr>
            <w:rStyle w:val="af"/>
            <w:sz w:val="28"/>
            <w:szCs w:val="28"/>
          </w:rPr>
          <w:t>от 19 апреля 1991 г. № 1032-1</w:t>
        </w:r>
      </w:hyperlink>
      <w:r w:rsidRPr="0066714A">
        <w:rPr>
          <w:sz w:val="28"/>
          <w:szCs w:val="28"/>
        </w:rPr>
        <w:t xml:space="preserve">). Создать вакансии для людей  с ограниченными возможностями здоровья недостаточно, необходимо наличие трудового договора с  инвалидами в соответствии с установленной квотой. </w:t>
      </w:r>
      <w:r w:rsidRPr="0066714A">
        <w:rPr>
          <w:sz w:val="28"/>
          <w:szCs w:val="28"/>
        </w:rPr>
        <w:tab/>
        <w:t xml:space="preserve"> В случае невозможности создания или выделения рабочих мест для приема на работу инвалидов в счет установленной квоты работодатель вправе заключить соглашение об организации рабочих мест для трудоустройства инвалидов на квотируемые рабочие места с другой организацией. Работодатель, которому установлена квота для приема на работу инвалидов (направляющая сторона), направляет обратившихся к нему лично либо по направлению органов службы занятости инвалидов к другому работодателю (принимающая сторона), а принимающая сторона создает или выделяет рабочие места для трудоустройства инвалидов и принимает на работу инвалидов за счет средств направляющей стороны и в счет установленной квоты для приема на работу инвалидов. Трудоустройство инвалидов осуществляется на основании трудового договора, заключенного между </w:t>
      </w:r>
      <w:r w:rsidRPr="0066714A">
        <w:rPr>
          <w:sz w:val="28"/>
          <w:szCs w:val="28"/>
        </w:rPr>
        <w:lastRenderedPageBreak/>
        <w:t>инвалидом и работодателем у которого арендуется рабочее место в рамках установленной квоты. Обязанность по квотированию рабочих мест для инвалидов считается выполненной с момента трудоустройства на них инвалидов принимающей стороной. По состоянию на 30 июня 2023 г. предприятиями Темрюкского района выделено: 535 рабочих мест для инвалидов (фактически работают 273 человек) и 652 рабочих места для молодежи и иных граждан, испытывающих трудности в поиске работы  (фактически работают 630 человек).  В ГКУ КК ЦЗН Темрюкского района работодателями района подано 300 вакансий для трудоустройства инвалидов и  26 вакансий для трудоустройства иных категорий граждан нуждающихся в трудоустройстве. Все выделенные вакансии соответствуют требованиям трудового законодательства и законодательства о занятости населения. Информацию о ходе выполнения квотирования рабочих мест ежемесячно предоставляют 111 организации. Работодатели района проинформированы о том, что согласно статье 23 Закона № 181-ФЗ не допускается установление в коллективных или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.), ухудшающих их положение по сравнению с другими работниками. Трудовым законодательством для данной категории работающих предусмотрены определенные гарантии и льготы. Принимая во внимание, что инвалидам в связи с нарушением здоровья требуются более "мягкие" условия труда, законодательство предусматривает для них:- сокращенную продолжительность рабочего времени (статья 92 ТК РФ); -  ограничения по работе за пределами нормальных условий труда; - право на удлиненный ежегодный оплачиваемый отпуск и отпуск без сохранения заработной платы (статья 128 ТК РФ); - гарантии при расторжении трудового договора. За не сдачу отчетности о квотируемых рабочих местах  в центр занятости населения Законом Краснодарского края от 23 июля 2003 г. № 608-КЗ «Об административных правонарушениях» предусмотрена административная ответственность в виде штрафа.  По статье 4.1.3  за не предоставление отчета о выделении или создании квотируемых рабочих мест для молодежи и иных граждан, испытывающих трудности в поиске работы в 2023 году привлечено одно предприятие Темрюкского района. Во исполнение Закона Российской Федерации от 19 апреля 1991 года № 1032-1 «О занятости населения в Российской Федерации»</w:t>
      </w:r>
      <w:r>
        <w:rPr>
          <w:sz w:val="28"/>
          <w:szCs w:val="28"/>
        </w:rPr>
        <w:t xml:space="preserve"> Темрюкская районная трехсторонняя комиссия</w:t>
      </w:r>
    </w:p>
    <w:p w:rsidR="0066714A" w:rsidRPr="004A5668" w:rsidRDefault="0066714A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66714A" w:rsidRDefault="0066714A" w:rsidP="008C0574">
      <w:pPr>
        <w:jc w:val="both"/>
        <w:rPr>
          <w:sz w:val="28"/>
          <w:szCs w:val="28"/>
        </w:rPr>
      </w:pP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 w:rsidRPr="0066714A">
        <w:rPr>
          <w:sz w:val="28"/>
          <w:szCs w:val="28"/>
        </w:rPr>
        <w:t>1.Рекомендовать работодателям Темрюкского района:</w:t>
      </w: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 w:rsidRPr="0066714A">
        <w:rPr>
          <w:sz w:val="28"/>
          <w:szCs w:val="28"/>
        </w:rPr>
        <w:t>1.1. Выделять рабочие места  для трудоустройства инвалидов,</w:t>
      </w:r>
      <w:r w:rsidRPr="0066714A">
        <w:rPr>
          <w:b/>
          <w:sz w:val="28"/>
          <w:szCs w:val="28"/>
        </w:rPr>
        <w:t xml:space="preserve"> </w:t>
      </w:r>
      <w:r w:rsidRPr="0066714A">
        <w:rPr>
          <w:sz w:val="28"/>
          <w:szCs w:val="28"/>
        </w:rPr>
        <w:t>молодежи, граждан предпенсионного возраста и иных граждан, испытывающих трудности в поиске работы в соответствии с установленной квотой.</w:t>
      </w:r>
    </w:p>
    <w:p w:rsidR="0066714A" w:rsidRPr="0066714A" w:rsidRDefault="0066714A" w:rsidP="0066714A">
      <w:pPr>
        <w:ind w:firstLine="708"/>
        <w:jc w:val="both"/>
        <w:rPr>
          <w:bCs/>
          <w:iCs/>
          <w:sz w:val="28"/>
          <w:szCs w:val="28"/>
        </w:rPr>
      </w:pPr>
      <w:r w:rsidRPr="0066714A">
        <w:rPr>
          <w:sz w:val="28"/>
          <w:szCs w:val="28"/>
        </w:rPr>
        <w:lastRenderedPageBreak/>
        <w:t xml:space="preserve">1.2. Предоставлять информацию </w:t>
      </w:r>
      <w:r w:rsidRPr="0066714A">
        <w:rPr>
          <w:bCs/>
          <w:iCs/>
          <w:sz w:val="28"/>
          <w:szCs w:val="28"/>
        </w:rPr>
        <w:t>о наличии свободных квотируемых мест и вакантных должностей в центр занятости населения в установленные законом сроки.</w:t>
      </w:r>
    </w:p>
    <w:p w:rsidR="0066714A" w:rsidRPr="0066714A" w:rsidRDefault="0066714A" w:rsidP="0066714A">
      <w:pPr>
        <w:ind w:firstLine="708"/>
        <w:jc w:val="both"/>
        <w:rPr>
          <w:bCs/>
          <w:iCs/>
          <w:sz w:val="28"/>
          <w:szCs w:val="28"/>
        </w:rPr>
      </w:pPr>
      <w:r w:rsidRPr="0066714A">
        <w:rPr>
          <w:bCs/>
          <w:iCs/>
          <w:sz w:val="28"/>
          <w:szCs w:val="28"/>
        </w:rPr>
        <w:t>1.3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 w:rsidRPr="0066714A">
        <w:rPr>
          <w:sz w:val="28"/>
          <w:szCs w:val="28"/>
        </w:rPr>
        <w:t>2. ГКУ КК ЦЗН Темрюкского района:</w:t>
      </w: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 w:rsidRPr="0066714A">
        <w:rPr>
          <w:sz w:val="28"/>
          <w:szCs w:val="28"/>
        </w:rPr>
        <w:t>2.1. Организовыва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 w:rsidRPr="0066714A">
        <w:rPr>
          <w:sz w:val="28"/>
          <w:szCs w:val="28"/>
        </w:rPr>
        <w:t>2.2. Информировать работодателей об административной ответственности, предусмотренной за неисполнение работодателями обязанностей по созданию или выделению рабочих мест в счет установленной квоты, а так же за непредоставление</w:t>
      </w:r>
      <w:r w:rsidRPr="0066714A">
        <w:rPr>
          <w:bCs/>
          <w:iCs/>
          <w:sz w:val="28"/>
          <w:szCs w:val="28"/>
        </w:rPr>
        <w:t xml:space="preserve"> информации о квотируемых рабочих местах в службу занятости населения, в соответствии со </w:t>
      </w:r>
      <w:r w:rsidRPr="0066714A">
        <w:rPr>
          <w:sz w:val="28"/>
          <w:szCs w:val="28"/>
        </w:rPr>
        <w:t>ст. 4.1.2. и 4.1.3.</w:t>
      </w:r>
      <w:r w:rsidRPr="0066714A">
        <w:rPr>
          <w:bCs/>
          <w:iCs/>
          <w:sz w:val="28"/>
          <w:szCs w:val="28"/>
        </w:rPr>
        <w:t xml:space="preserve"> закона </w:t>
      </w:r>
      <w:r w:rsidRPr="0066714A">
        <w:rPr>
          <w:sz w:val="28"/>
          <w:szCs w:val="28"/>
        </w:rPr>
        <w:t>Краснодарского края от 23 июля 2003г. № 608-КЗ «Об административных правонарушениях».</w:t>
      </w: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 w:rsidRPr="0066714A">
        <w:rPr>
          <w:sz w:val="28"/>
          <w:szCs w:val="28"/>
        </w:rPr>
        <w:t>2.3. Проводить работу по привлечению работодателей к административной ответственности за неисполнение обязанностей по созданию или выделению рабочих мест в счет установленной квоты, а так же за не предоставление отчета о выделении или создании квотируемых рабочих мест для молодежи и иных граждан, испытывающих трудности в поиске работы.</w:t>
      </w:r>
    </w:p>
    <w:p w:rsidR="0066714A" w:rsidRPr="0066714A" w:rsidRDefault="0066714A" w:rsidP="0066714A">
      <w:pPr>
        <w:ind w:firstLine="708"/>
        <w:jc w:val="both"/>
        <w:rPr>
          <w:sz w:val="28"/>
          <w:szCs w:val="28"/>
        </w:rPr>
      </w:pPr>
      <w:r w:rsidRPr="0066714A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66714A" w:rsidRDefault="0066714A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4A5668">
        <w:rPr>
          <w:sz w:val="28"/>
          <w:szCs w:val="28"/>
        </w:rPr>
        <w:t>30.06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4A5668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2C6554">
        <w:rPr>
          <w:sz w:val="28"/>
          <w:szCs w:val="28"/>
        </w:rPr>
        <w:t>2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714A" w:rsidRPr="0066714A">
        <w:rPr>
          <w:sz w:val="28"/>
          <w:szCs w:val="28"/>
        </w:rPr>
        <w:t>О создании (выделении) работодателями района квотируемых рабочих мест для трудоустройства инвалидов, молодежи и иных граждан, испытывающих трудности в поиске работы, граждан предпенсионного возраста. Контроль за заполнением выделенных вакансий. Приоритетное трудоустройство инвалидов на предприятия и в организации Темрюкского района в 2023 году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0A36A0" w:rsidRDefault="000A36A0">
      <w:bookmarkStart w:id="0" w:name="_GoBack"/>
      <w:bookmarkEnd w:id="0"/>
    </w:p>
    <w:sectPr w:rsidR="000A36A0" w:rsidSect="00216AA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92" w:rsidRDefault="00854092" w:rsidP="001C7650">
      <w:r>
        <w:separator/>
      </w:r>
    </w:p>
  </w:endnote>
  <w:endnote w:type="continuationSeparator" w:id="0">
    <w:p w:rsidR="00854092" w:rsidRDefault="00854092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92" w:rsidRDefault="00854092" w:rsidP="001C7650">
      <w:r>
        <w:separator/>
      </w:r>
    </w:p>
  </w:footnote>
  <w:footnote w:type="continuationSeparator" w:id="0">
    <w:p w:rsidR="00854092" w:rsidRDefault="00854092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7B">
          <w:rPr>
            <w:noProof/>
          </w:rPr>
          <w:t>4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C6554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6714A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54092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D707B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33F5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6215&amp;p=1210&amp;utm_source=yandex&amp;utm_medium=organic&amp;utm_referer=yandex.ru&amp;utm_startpage=kontur.ru%2Farticles%2F6668&amp;utm_orderpage=kontur.ru%2Farticles%2F6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9AE8-93F4-4BEC-9088-307B56BA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2</cp:revision>
  <cp:lastPrinted>2013-04-09T06:53:00Z</cp:lastPrinted>
  <dcterms:created xsi:type="dcterms:W3CDTF">2018-03-29T14:02:00Z</dcterms:created>
  <dcterms:modified xsi:type="dcterms:W3CDTF">2023-07-03T11:58:00Z</dcterms:modified>
</cp:coreProperties>
</file>